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144BD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74155</wp:posOffset>
            </wp:positionH>
            <wp:positionV relativeFrom="paragraph">
              <wp:posOffset>-631190</wp:posOffset>
            </wp:positionV>
            <wp:extent cx="1061720" cy="972185"/>
            <wp:effectExtent l="19050" t="0" r="5080" b="0"/>
            <wp:wrapNone/>
            <wp:docPr id="1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39990</wp:posOffset>
            </wp:positionH>
            <wp:positionV relativeFrom="paragraph">
              <wp:posOffset>-116205</wp:posOffset>
            </wp:positionV>
            <wp:extent cx="1059180" cy="972185"/>
            <wp:effectExtent l="19050" t="0" r="7620" b="0"/>
            <wp:wrapNone/>
            <wp:docPr id="4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4BD">
        <w:rPr>
          <w:rFonts w:ascii="Palatino Linotype" w:eastAsia="Times New Roman" w:hAnsi="Palatino Linotype" w:cs="Arial"/>
          <w:b/>
          <w:sz w:val="32"/>
          <w:szCs w:val="32"/>
          <w:lang w:val="sr-Latn-C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876300</wp:posOffset>
            </wp:positionV>
            <wp:extent cx="1057275" cy="971550"/>
            <wp:effectExtent l="19050" t="0" r="9525" b="0"/>
            <wp:wrapNone/>
            <wp:docPr id="3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4BD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08481</wp:posOffset>
            </wp:positionH>
            <wp:positionV relativeFrom="paragraph">
              <wp:posOffset>-875763</wp:posOffset>
            </wp:positionV>
            <wp:extent cx="1059690" cy="972355"/>
            <wp:effectExtent l="19050" t="0" r="7110" b="0"/>
            <wp:wrapNone/>
            <wp:docPr id="2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690" cy="9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9E5" w:rsidRPr="007109E5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BD196B">
        <w:rPr>
          <w:rFonts w:ascii="Palatino Linotype" w:eastAsia="Times New Roman" w:hAnsi="Palatino Linotype" w:cs="Arial"/>
          <w:b/>
          <w:sz w:val="32"/>
          <w:szCs w:val="32"/>
        </w:rPr>
        <w:t>15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E73718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E73718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BD196B">
        <w:rPr>
          <w:rFonts w:ascii="Palatino Linotype" w:eastAsia="Times New Roman" w:hAnsi="Palatino Linotype" w:cs="Arial"/>
          <w:b/>
          <w:sz w:val="32"/>
          <w:szCs w:val="32"/>
        </w:rPr>
        <w:t>9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1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118"/>
        <w:gridCol w:w="4111"/>
        <w:gridCol w:w="5278"/>
      </w:tblGrid>
      <w:tr w:rsidR="00FA5FA7" w:rsidRPr="00FA5FA7" w:rsidTr="00A67054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11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4111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804341" w:rsidRPr="00FA5FA7" w:rsidTr="00A67054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804341" w:rsidRPr="002C41B7" w:rsidRDefault="00BD196B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5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 w:rsidR="00804341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1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4341" w:rsidRPr="002C41B7" w:rsidRDefault="00804341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BD196B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уњев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не и крем сира, хлеб, јогурт</w:t>
            </w:r>
          </w:p>
        </w:tc>
        <w:tc>
          <w:tcPr>
            <w:tcW w:w="4111" w:type="dxa"/>
          </w:tcPr>
          <w:p w:rsidR="00804341" w:rsidRPr="002C41B7" w:rsidRDefault="00BD196B" w:rsidP="00E7371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ост пица, чај</w:t>
            </w:r>
          </w:p>
        </w:tc>
        <w:tc>
          <w:tcPr>
            <w:tcW w:w="5278" w:type="dxa"/>
          </w:tcPr>
          <w:p w:rsidR="00804341" w:rsidRPr="002C41B7" w:rsidRDefault="00BD196B" w:rsidP="00BD196B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сланином, купус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хлеб, јабука</w:t>
            </w:r>
          </w:p>
        </w:tc>
      </w:tr>
      <w:tr w:rsidR="00804341" w:rsidRPr="00FA5FA7" w:rsidTr="00A67054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804341" w:rsidRPr="002C41B7" w:rsidRDefault="00BD196B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6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 w:rsidR="00804341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1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804341" w:rsidRPr="00BD196B" w:rsidRDefault="00804341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 w:rsidR="00BD196B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бареног јајета и павлаке, хлеб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 w:rsidR="00BD196B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огурт</w:t>
            </w:r>
          </w:p>
        </w:tc>
        <w:tc>
          <w:tcPr>
            <w:tcW w:w="4111" w:type="dxa"/>
          </w:tcPr>
          <w:p w:rsidR="00804341" w:rsidRPr="00AB07CB" w:rsidRDefault="00BD196B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огачице од ражаног брашна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</w:tcPr>
          <w:p w:rsidR="00804341" w:rsidRPr="002C41B7" w:rsidRDefault="00BD196B" w:rsidP="00BA6FD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рма од киселог купуса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јабука</w:t>
            </w:r>
          </w:p>
        </w:tc>
      </w:tr>
      <w:tr w:rsidR="00804341" w:rsidRPr="00FA5FA7" w:rsidTr="00A67054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804341" w:rsidRPr="002C41B7" w:rsidRDefault="00804341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BD196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4341" w:rsidRPr="002C41B7" w:rsidRDefault="00804341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павлака, </w:t>
            </w:r>
            <w:r w:rsidR="00BD196B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печеница, </w:t>
            </w:r>
            <w:r w:rsidR="00BD196B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4111" w:type="dxa"/>
          </w:tcPr>
          <w:p w:rsidR="00804341" w:rsidRPr="002C41B7" w:rsidRDefault="00BD196B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кекс, млеко</w:t>
            </w:r>
          </w:p>
        </w:tc>
        <w:tc>
          <w:tcPr>
            <w:tcW w:w="5278" w:type="dxa"/>
          </w:tcPr>
          <w:p w:rsidR="00804341" w:rsidRPr="002C41B7" w:rsidRDefault="00BD196B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Ајмокац са пилећим филеом, динстана шаргарепа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ндарина</w:t>
            </w:r>
          </w:p>
        </w:tc>
      </w:tr>
      <w:tr w:rsidR="00804341" w:rsidRPr="00FA5FA7" w:rsidTr="00A67054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804341" w:rsidRPr="002C41B7" w:rsidRDefault="00804341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BD196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8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804341" w:rsidRPr="002C41B7" w:rsidRDefault="00BD196B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, јогурт</w:t>
            </w:r>
          </w:p>
        </w:tc>
        <w:tc>
          <w:tcPr>
            <w:tcW w:w="4111" w:type="dxa"/>
          </w:tcPr>
          <w:p w:rsidR="00804341" w:rsidRPr="00BD196B" w:rsidRDefault="00BD196B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маком, чај</w:t>
            </w:r>
          </w:p>
        </w:tc>
        <w:tc>
          <w:tcPr>
            <w:tcW w:w="5278" w:type="dxa"/>
          </w:tcPr>
          <w:p w:rsidR="00804341" w:rsidRPr="002C41B7" w:rsidRDefault="00BD196B" w:rsidP="002B4A7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илав </w:t>
            </w:r>
            <w:r w:rsidR="002B4A73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а јунећим месом и интегралним пиринчем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 w:rsidR="002B4A73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цвекла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</w:t>
            </w:r>
            <w:r w:rsidR="00804341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 w:rsidR="002B4A7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нана</w:t>
            </w:r>
          </w:p>
        </w:tc>
      </w:tr>
      <w:tr w:rsidR="00804341" w:rsidRPr="00FA5FA7" w:rsidTr="00A67054">
        <w:trPr>
          <w:trHeight w:val="543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804341" w:rsidRPr="002C41B7" w:rsidRDefault="00804341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BD196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804341" w:rsidRPr="002C41B7" w:rsidRDefault="00804341" w:rsidP="0047064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ед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4111" w:type="dxa"/>
          </w:tcPr>
          <w:p w:rsidR="00804341" w:rsidRPr="00AB07CB" w:rsidRDefault="00804341" w:rsidP="0063657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сиром</w:t>
            </w:r>
            <w:r w:rsidR="0024761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 </w:t>
            </w:r>
          </w:p>
        </w:tc>
        <w:tc>
          <w:tcPr>
            <w:tcW w:w="5278" w:type="dxa"/>
          </w:tcPr>
          <w:p w:rsidR="00804341" w:rsidRPr="002C41B7" w:rsidRDefault="00804341" w:rsidP="002B4A7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Вариво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врћ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унећим</w:t>
            </w:r>
            <w:proofErr w:type="spellEnd"/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ис.краставац салата, 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 w:rsidR="002B4A7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џ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24761A" w:rsidRDefault="009F38A0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E73718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1843" w:type="dxa"/>
          </w:tcPr>
          <w:p w:rsidR="001F4B4E" w:rsidRPr="0024761A" w:rsidRDefault="009F38A0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75</w:t>
            </w:r>
          </w:p>
        </w:tc>
        <w:tc>
          <w:tcPr>
            <w:tcW w:w="1559" w:type="dxa"/>
          </w:tcPr>
          <w:p w:rsidR="001F4B4E" w:rsidRPr="00030A34" w:rsidRDefault="00030A34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78</w:t>
            </w:r>
          </w:p>
        </w:tc>
        <w:tc>
          <w:tcPr>
            <w:tcW w:w="1756" w:type="dxa"/>
          </w:tcPr>
          <w:p w:rsidR="001F4B4E" w:rsidRPr="00952E84" w:rsidRDefault="009F38A0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030A3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20</w:t>
            </w:r>
          </w:p>
        </w:tc>
        <w:tc>
          <w:tcPr>
            <w:tcW w:w="1547" w:type="dxa"/>
          </w:tcPr>
          <w:p w:rsidR="001F4B4E" w:rsidRPr="0024761A" w:rsidRDefault="00E73718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86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18</w:t>
            </w:r>
          </w:p>
        </w:tc>
        <w:tc>
          <w:tcPr>
            <w:tcW w:w="1056" w:type="dxa"/>
          </w:tcPr>
          <w:p w:rsidR="001F4B4E" w:rsidRPr="0024761A" w:rsidRDefault="00BD196B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</w:t>
            </w:r>
          </w:p>
        </w:tc>
        <w:tc>
          <w:tcPr>
            <w:tcW w:w="1150" w:type="dxa"/>
          </w:tcPr>
          <w:p w:rsidR="001F4B4E" w:rsidRPr="0024761A" w:rsidRDefault="00BD196B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04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8</w:t>
            </w:r>
          </w:p>
        </w:tc>
        <w:tc>
          <w:tcPr>
            <w:tcW w:w="851" w:type="dxa"/>
          </w:tcPr>
          <w:p w:rsidR="001F4B4E" w:rsidRPr="0024761A" w:rsidRDefault="009F38A0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</w:p>
        </w:tc>
        <w:tc>
          <w:tcPr>
            <w:tcW w:w="709" w:type="dxa"/>
          </w:tcPr>
          <w:p w:rsidR="001F4B4E" w:rsidRPr="0024761A" w:rsidRDefault="000E493E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86</w:t>
            </w:r>
          </w:p>
        </w:tc>
        <w:tc>
          <w:tcPr>
            <w:tcW w:w="987" w:type="dxa"/>
          </w:tcPr>
          <w:p w:rsidR="001F4B4E" w:rsidRPr="00030A34" w:rsidRDefault="00BD196B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8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</w:p>
        </w:tc>
        <w:tc>
          <w:tcPr>
            <w:tcW w:w="720" w:type="dxa"/>
          </w:tcPr>
          <w:p w:rsidR="001F4B4E" w:rsidRPr="0024761A" w:rsidRDefault="00030A34" w:rsidP="00BD196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D196B">
              <w:rPr>
                <w:rFonts w:ascii="Palatino Linotype" w:eastAsia="Times New Roman" w:hAnsi="Palatino Linotype" w:cs="Arial"/>
                <w:sz w:val="24"/>
                <w:szCs w:val="40"/>
              </w:rPr>
              <w:t>6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0E493E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E73718">
        <w:rPr>
          <w:rFonts w:eastAsia="Batang"/>
          <w:color w:val="333399"/>
        </w:rPr>
        <w:t>2</w:t>
      </w:r>
      <w:r w:rsidR="00BD196B">
        <w:rPr>
          <w:rFonts w:eastAsia="Batang"/>
          <w:color w:val="333399"/>
        </w:rPr>
        <w:t>5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BD196B">
        <w:rPr>
          <w:rFonts w:eastAsia="Batang"/>
          <w:color w:val="333399"/>
          <w:lang/>
        </w:rPr>
        <w:t>09</w:t>
      </w:r>
      <w:r w:rsidR="00BA60DA">
        <w:rPr>
          <w:rFonts w:eastAsia="Batang"/>
          <w:color w:val="333399"/>
          <w:lang w:val="sr-Cyrl-CS"/>
        </w:rPr>
        <w:t>.</w:t>
      </w:r>
      <w:r w:rsidR="00BD196B">
        <w:rPr>
          <w:rFonts w:eastAsia="Batang"/>
          <w:color w:val="333399"/>
          <w:lang/>
        </w:rPr>
        <w:t>0</w:t>
      </w:r>
      <w:r w:rsidR="00E73718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BD196B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   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, </w:t>
      </w:r>
      <w:proofErr w:type="spellStart"/>
      <w:r w:rsidR="00616621">
        <w:rPr>
          <w:rFonts w:ascii="Georgia" w:eastAsia="Batang" w:hAnsi="Georgia" w:cs="Microsoft Sans Serif"/>
          <w:b/>
          <w:i/>
        </w:rPr>
        <w:t>Марина</w:t>
      </w:r>
      <w:proofErr w:type="spellEnd"/>
      <w:r w:rsidR="00616621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616621">
        <w:rPr>
          <w:rFonts w:ascii="Georgia" w:eastAsia="Batang" w:hAnsi="Georgia" w:cs="Microsoft Sans Serif"/>
          <w:b/>
          <w:i/>
        </w:rPr>
        <w:t>Бошњак</w:t>
      </w:r>
      <w:proofErr w:type="spellEnd"/>
      <w:r w:rsidR="00616621">
        <w:rPr>
          <w:rFonts w:ascii="Georgia" w:eastAsia="Batang" w:hAnsi="Georgia" w:cs="Microsoft Sans Serif"/>
          <w:i/>
          <w:lang w:val="sr-Latn-CS"/>
        </w:rPr>
        <w:t xml:space="preserve">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71514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b/>
          <w:i/>
          <w:lang w:val="sr-Cyrl-CS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71714"/>
    <w:rsid w:val="00072EC3"/>
    <w:rsid w:val="00082F89"/>
    <w:rsid w:val="00085053"/>
    <w:rsid w:val="00086303"/>
    <w:rsid w:val="000871EA"/>
    <w:rsid w:val="000B5D8B"/>
    <w:rsid w:val="000E11C4"/>
    <w:rsid w:val="000E493E"/>
    <w:rsid w:val="000F3543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43D8E"/>
    <w:rsid w:val="0024761A"/>
    <w:rsid w:val="002B4A73"/>
    <w:rsid w:val="002C41B7"/>
    <w:rsid w:val="002D7A66"/>
    <w:rsid w:val="003050A5"/>
    <w:rsid w:val="00307342"/>
    <w:rsid w:val="00356AE1"/>
    <w:rsid w:val="003571DC"/>
    <w:rsid w:val="00367389"/>
    <w:rsid w:val="00383BCA"/>
    <w:rsid w:val="00393080"/>
    <w:rsid w:val="003B1B36"/>
    <w:rsid w:val="00402F87"/>
    <w:rsid w:val="004346FB"/>
    <w:rsid w:val="00437B6E"/>
    <w:rsid w:val="00443E92"/>
    <w:rsid w:val="004507C7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6992"/>
    <w:rsid w:val="006D2F8C"/>
    <w:rsid w:val="006F7207"/>
    <w:rsid w:val="007109E5"/>
    <w:rsid w:val="007154F9"/>
    <w:rsid w:val="007377BC"/>
    <w:rsid w:val="00747FF5"/>
    <w:rsid w:val="0075315A"/>
    <w:rsid w:val="00792BA2"/>
    <w:rsid w:val="007A2ED6"/>
    <w:rsid w:val="007B6D6A"/>
    <w:rsid w:val="007B7CDB"/>
    <w:rsid w:val="007E3E11"/>
    <w:rsid w:val="007F6AE5"/>
    <w:rsid w:val="00804341"/>
    <w:rsid w:val="00811F73"/>
    <w:rsid w:val="00812F62"/>
    <w:rsid w:val="00823E8B"/>
    <w:rsid w:val="00833F06"/>
    <w:rsid w:val="008733D5"/>
    <w:rsid w:val="00885D77"/>
    <w:rsid w:val="008F5115"/>
    <w:rsid w:val="009109F7"/>
    <w:rsid w:val="009254E8"/>
    <w:rsid w:val="0092654A"/>
    <w:rsid w:val="00943E96"/>
    <w:rsid w:val="00952E84"/>
    <w:rsid w:val="0095538C"/>
    <w:rsid w:val="00976424"/>
    <w:rsid w:val="0099210C"/>
    <w:rsid w:val="009A737A"/>
    <w:rsid w:val="009F38A0"/>
    <w:rsid w:val="009F69C4"/>
    <w:rsid w:val="00A0320A"/>
    <w:rsid w:val="00A07493"/>
    <w:rsid w:val="00A2545E"/>
    <w:rsid w:val="00A4740E"/>
    <w:rsid w:val="00A64D83"/>
    <w:rsid w:val="00A67054"/>
    <w:rsid w:val="00A71C7B"/>
    <w:rsid w:val="00A73B8F"/>
    <w:rsid w:val="00AB07CB"/>
    <w:rsid w:val="00AC3099"/>
    <w:rsid w:val="00AE75CE"/>
    <w:rsid w:val="00AF2C5B"/>
    <w:rsid w:val="00B63AD0"/>
    <w:rsid w:val="00B71F4D"/>
    <w:rsid w:val="00B73390"/>
    <w:rsid w:val="00B81BA0"/>
    <w:rsid w:val="00B92394"/>
    <w:rsid w:val="00BA60DA"/>
    <w:rsid w:val="00BA6FD1"/>
    <w:rsid w:val="00BD196B"/>
    <w:rsid w:val="00BE0543"/>
    <w:rsid w:val="00BE61CC"/>
    <w:rsid w:val="00BF1E0C"/>
    <w:rsid w:val="00BF5061"/>
    <w:rsid w:val="00C035D6"/>
    <w:rsid w:val="00C03FA8"/>
    <w:rsid w:val="00C32D1B"/>
    <w:rsid w:val="00C53887"/>
    <w:rsid w:val="00C560C5"/>
    <w:rsid w:val="00C611EF"/>
    <w:rsid w:val="00C94ACD"/>
    <w:rsid w:val="00C95BCC"/>
    <w:rsid w:val="00CA5796"/>
    <w:rsid w:val="00CB749E"/>
    <w:rsid w:val="00CB75F1"/>
    <w:rsid w:val="00CC2882"/>
    <w:rsid w:val="00CC5883"/>
    <w:rsid w:val="00CD310D"/>
    <w:rsid w:val="00CE7DB1"/>
    <w:rsid w:val="00D013F7"/>
    <w:rsid w:val="00D84A0D"/>
    <w:rsid w:val="00DA5190"/>
    <w:rsid w:val="00DB07D3"/>
    <w:rsid w:val="00DB7F1E"/>
    <w:rsid w:val="00DE1D0B"/>
    <w:rsid w:val="00E0183F"/>
    <w:rsid w:val="00E144BD"/>
    <w:rsid w:val="00E156AF"/>
    <w:rsid w:val="00E27FD3"/>
    <w:rsid w:val="00E54661"/>
    <w:rsid w:val="00E66411"/>
    <w:rsid w:val="00E73718"/>
    <w:rsid w:val="00E76AE9"/>
    <w:rsid w:val="00E81116"/>
    <w:rsid w:val="00E92FBD"/>
    <w:rsid w:val="00EA3E7C"/>
    <w:rsid w:val="00EC5192"/>
    <w:rsid w:val="00EF5321"/>
    <w:rsid w:val="00F1473C"/>
    <w:rsid w:val="00F20356"/>
    <w:rsid w:val="00F21E0A"/>
    <w:rsid w:val="00F24D4C"/>
    <w:rsid w:val="00F4405E"/>
    <w:rsid w:val="00F52646"/>
    <w:rsid w:val="00F70765"/>
    <w:rsid w:val="00F71514"/>
    <w:rsid w:val="00F7286D"/>
    <w:rsid w:val="00F83462"/>
    <w:rsid w:val="00FA5FA7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6B7D-79F9-4D57-AE3B-8537F839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</cp:revision>
  <cp:lastPrinted>2023-11-20T10:32:00Z</cp:lastPrinted>
  <dcterms:created xsi:type="dcterms:W3CDTF">2024-01-09T09:02:00Z</dcterms:created>
  <dcterms:modified xsi:type="dcterms:W3CDTF">2024-01-09T09:14:00Z</dcterms:modified>
</cp:coreProperties>
</file>